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7C7108">
        <w:rPr>
          <w:sz w:val="24"/>
          <w:lang w:val="en-US"/>
        </w:rPr>
        <w:t>25</w:t>
      </w:r>
      <w:r w:rsidR="007C7108">
        <w:rPr>
          <w:sz w:val="24"/>
        </w:rPr>
        <w:t>.08.2021</w:t>
      </w:r>
      <w:r w:rsidRPr="000439AC">
        <w:rPr>
          <w:sz w:val="24"/>
        </w:rPr>
        <w:t xml:space="preserve">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C058C3" w:rsidRDefault="00875C86" w:rsidP="00875C86">
      <w:pPr>
        <w:jc w:val="right"/>
        <w:rPr>
          <w:sz w:val="24"/>
          <w:lang w:val="en-US"/>
        </w:rPr>
      </w:pPr>
      <w:r>
        <w:rPr>
          <w:sz w:val="24"/>
        </w:rPr>
        <w:t xml:space="preserve">Последно решение </w:t>
      </w:r>
      <w:r w:rsidR="007C7108">
        <w:rPr>
          <w:sz w:val="24"/>
        </w:rPr>
        <w:t>……………………</w:t>
      </w:r>
      <w:r w:rsidR="00C058C3">
        <w:rPr>
          <w:sz w:val="24"/>
          <w:lang w:val="en-US"/>
        </w:rPr>
        <w:t xml:space="preserve"> 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7C7108" w:rsidRPr="001C4C8F" w:rsidRDefault="0042505A" w:rsidP="007C7108">
      <w:pPr>
        <w:shd w:val="clear" w:color="auto" w:fill="FFFFFF"/>
        <w:spacing w:after="150" w:line="240" w:lineRule="auto"/>
        <w:rPr>
          <w:rFonts w:eastAsia="Times New Roman" w:cs="Helvetica"/>
          <w:color w:val="333333"/>
          <w:lang w:eastAsia="bg-BG"/>
        </w:rPr>
      </w:pPr>
      <w:r w:rsidRPr="00F80B48">
        <w:rPr>
          <w:lang w:val="en-US"/>
        </w:rPr>
        <w:t xml:space="preserve">1. </w:t>
      </w:r>
      <w:r w:rsidR="007C7108">
        <w:t xml:space="preserve">Определяне на график за работа </w:t>
      </w:r>
      <w:r w:rsidR="007C7108" w:rsidRPr="00875C86">
        <w:t xml:space="preserve">на </w:t>
      </w:r>
      <w:r w:rsidR="007C7108">
        <w:t>ОИК</w:t>
      </w:r>
      <w:r w:rsidR="00287161">
        <w:t xml:space="preserve"> Казанлък при</w:t>
      </w:r>
      <w:bookmarkStart w:id="0" w:name="_GoBack"/>
      <w:bookmarkEnd w:id="0"/>
      <w:r w:rsidR="00287161">
        <w:t xml:space="preserve"> произвеждане на ЧМИ на 03.10.2021 год.</w:t>
      </w:r>
    </w:p>
    <w:p w:rsidR="0042505A" w:rsidRPr="00F80B48" w:rsidRDefault="007C7108" w:rsidP="0042505A">
      <w:r>
        <w:t>2</w:t>
      </w:r>
      <w:r w:rsidR="0042505A" w:rsidRPr="00F80B48">
        <w:t xml:space="preserve">. Разни. </w:t>
      </w:r>
    </w:p>
    <w:p w:rsidR="00875C86" w:rsidRDefault="00875C86" w:rsidP="0042505A"/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439AC"/>
    <w:rsid w:val="000A105D"/>
    <w:rsid w:val="00104489"/>
    <w:rsid w:val="001322FE"/>
    <w:rsid w:val="00287161"/>
    <w:rsid w:val="002C6DA3"/>
    <w:rsid w:val="00331DC4"/>
    <w:rsid w:val="003E60B3"/>
    <w:rsid w:val="0042505A"/>
    <w:rsid w:val="00476494"/>
    <w:rsid w:val="00725AD6"/>
    <w:rsid w:val="007C7108"/>
    <w:rsid w:val="008131C6"/>
    <w:rsid w:val="00875C86"/>
    <w:rsid w:val="00902C80"/>
    <w:rsid w:val="00B12584"/>
    <w:rsid w:val="00B77DBF"/>
    <w:rsid w:val="00C058C3"/>
    <w:rsid w:val="00C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0DF3-166C-4655-AB5A-7E1F85D6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Zdravko Balevski</cp:lastModifiedBy>
  <cp:revision>16</cp:revision>
  <cp:lastPrinted>2019-09-06T14:04:00Z</cp:lastPrinted>
  <dcterms:created xsi:type="dcterms:W3CDTF">2019-09-04T10:59:00Z</dcterms:created>
  <dcterms:modified xsi:type="dcterms:W3CDTF">2021-08-25T12:08:00Z</dcterms:modified>
</cp:coreProperties>
</file>